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9CA1D" w14:textId="43CC03C1" w:rsidR="00E34893" w:rsidRPr="00386717" w:rsidRDefault="00E34893" w:rsidP="002D57F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86717">
        <w:rPr>
          <w:rFonts w:ascii="Times New Roman" w:hAnsi="Times New Roman" w:cs="Times New Roman"/>
          <w:b/>
          <w:i/>
        </w:rPr>
        <w:t xml:space="preserve">Załącznik nr </w:t>
      </w:r>
      <w:r w:rsidR="00741F30">
        <w:rPr>
          <w:rFonts w:ascii="Times New Roman" w:hAnsi="Times New Roman" w:cs="Times New Roman"/>
          <w:b/>
          <w:i/>
        </w:rPr>
        <w:t>11</w:t>
      </w:r>
      <w:r w:rsidRPr="00386717">
        <w:rPr>
          <w:rFonts w:ascii="Times New Roman" w:hAnsi="Times New Roman" w:cs="Times New Roman"/>
          <w:b/>
          <w:i/>
        </w:rPr>
        <w:t xml:space="preserve"> do Regulaminu Rekrutacji Uczestników Projektu „Mój biznes-moja przyszłość”</w:t>
      </w:r>
    </w:p>
    <w:p w14:paraId="55DB8730" w14:textId="77777777" w:rsidR="00E34893" w:rsidRDefault="00E34893" w:rsidP="002D57F5">
      <w:pPr>
        <w:spacing w:after="0" w:line="240" w:lineRule="auto"/>
        <w:rPr>
          <w:b/>
        </w:rPr>
      </w:pPr>
    </w:p>
    <w:p w14:paraId="61DE0F4E" w14:textId="77777777" w:rsidR="00E34893" w:rsidRDefault="00E34893" w:rsidP="002D57F5">
      <w:pPr>
        <w:spacing w:after="0" w:line="240" w:lineRule="auto"/>
        <w:rPr>
          <w:b/>
        </w:rPr>
      </w:pPr>
    </w:p>
    <w:p w14:paraId="1EFE1F7F" w14:textId="77777777" w:rsidR="00E34893" w:rsidRDefault="00E34893" w:rsidP="002D57F5">
      <w:pPr>
        <w:spacing w:after="0" w:line="240" w:lineRule="auto"/>
        <w:rPr>
          <w:b/>
        </w:rPr>
      </w:pPr>
    </w:p>
    <w:p w14:paraId="160AFDCB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3EB70021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0D8CD259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6E6E6A6F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1CF616D1" w14:textId="77777777" w:rsidR="002D57F5" w:rsidRDefault="002D57F5" w:rsidP="002D57F5">
      <w:pPr>
        <w:jc w:val="center"/>
        <w:rPr>
          <w:b/>
        </w:rPr>
      </w:pPr>
    </w:p>
    <w:p w14:paraId="27D61862" w14:textId="77777777"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14:paraId="5B7233E1" w14:textId="77777777" w:rsidR="00234BA0" w:rsidRDefault="00234BA0"/>
    <w:p w14:paraId="473D1521" w14:textId="77777777"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14:paraId="0D607D64" w14:textId="77777777"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14:paraId="49B7161B" w14:textId="77777777"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14:paraId="0FD7ED2B" w14:textId="77777777"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14:paraId="69B2388D" w14:textId="77777777"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14:paraId="75306052" w14:textId="77777777" w:rsidR="00234BA0" w:rsidRDefault="00234BA0"/>
    <w:p w14:paraId="5BEC2798" w14:textId="77777777" w:rsidR="00234BA0" w:rsidRDefault="00234BA0"/>
    <w:sectPr w:rsidR="00234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98AE" w14:textId="77777777" w:rsidR="009221FD" w:rsidRDefault="009221FD" w:rsidP="00032B02">
      <w:pPr>
        <w:spacing w:after="0" w:line="240" w:lineRule="auto"/>
      </w:pPr>
      <w:r>
        <w:separator/>
      </w:r>
    </w:p>
  </w:endnote>
  <w:endnote w:type="continuationSeparator" w:id="0">
    <w:p w14:paraId="2D4AB904" w14:textId="77777777" w:rsidR="009221FD" w:rsidRDefault="009221FD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79FC" w14:textId="5D49109C" w:rsidR="00E34893" w:rsidRPr="00E34893" w:rsidRDefault="00E34893" w:rsidP="00E34893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1871" w14:textId="77777777" w:rsidR="009221FD" w:rsidRDefault="009221FD" w:rsidP="00032B02">
      <w:pPr>
        <w:spacing w:after="0" w:line="240" w:lineRule="auto"/>
      </w:pPr>
      <w:r>
        <w:separator/>
      </w:r>
    </w:p>
  </w:footnote>
  <w:footnote w:type="continuationSeparator" w:id="0">
    <w:p w14:paraId="129DAA07" w14:textId="77777777" w:rsidR="009221FD" w:rsidRDefault="009221FD" w:rsidP="00032B02">
      <w:pPr>
        <w:spacing w:after="0" w:line="240" w:lineRule="auto"/>
      </w:pPr>
      <w:r>
        <w:continuationSeparator/>
      </w:r>
    </w:p>
  </w:footnote>
  <w:footnote w:id="1">
    <w:p w14:paraId="53F45241" w14:textId="77777777"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14:paraId="5F04760E" w14:textId="77777777"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14:paraId="4931ED3F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14:paraId="1B6774E3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50D2" w14:textId="4F329BCC" w:rsidR="00E34893" w:rsidRDefault="00E34893" w:rsidP="00E3489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94"/>
    <w:rsid w:val="00032B02"/>
    <w:rsid w:val="000565B7"/>
    <w:rsid w:val="00116FB5"/>
    <w:rsid w:val="00217B93"/>
    <w:rsid w:val="00234BA0"/>
    <w:rsid w:val="0026519A"/>
    <w:rsid w:val="002D57F5"/>
    <w:rsid w:val="00386717"/>
    <w:rsid w:val="004E2818"/>
    <w:rsid w:val="0056423E"/>
    <w:rsid w:val="005D3594"/>
    <w:rsid w:val="0072055D"/>
    <w:rsid w:val="00741F30"/>
    <w:rsid w:val="008345C4"/>
    <w:rsid w:val="009221FD"/>
    <w:rsid w:val="009E18C5"/>
    <w:rsid w:val="00A00F60"/>
    <w:rsid w:val="00A67CBB"/>
    <w:rsid w:val="00B6184F"/>
    <w:rsid w:val="00B81B2C"/>
    <w:rsid w:val="00C4711B"/>
    <w:rsid w:val="00DC4F3A"/>
    <w:rsid w:val="00E3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D3CD2"/>
  <w15:docId w15:val="{339FE4FE-470E-4DC7-8E53-E9306229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4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893"/>
  </w:style>
  <w:style w:type="paragraph" w:styleId="Stopka">
    <w:name w:val="footer"/>
    <w:basedOn w:val="Normalny"/>
    <w:link w:val="StopkaZnak"/>
    <w:uiPriority w:val="99"/>
    <w:unhideWhenUsed/>
    <w:rsid w:val="00E34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893"/>
  </w:style>
  <w:style w:type="paragraph" w:styleId="Tekstdymka">
    <w:name w:val="Balloon Text"/>
    <w:basedOn w:val="Normalny"/>
    <w:link w:val="TekstdymkaZnak"/>
    <w:uiPriority w:val="99"/>
    <w:semiHidden/>
    <w:unhideWhenUsed/>
    <w:rsid w:val="00E3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B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37E6-1C86-46FE-9855-657AF279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ęczyńska, Anna</dc:creator>
  <cp:lastModifiedBy>AGROREG</cp:lastModifiedBy>
  <cp:revision>5</cp:revision>
  <dcterms:created xsi:type="dcterms:W3CDTF">2021-05-06T12:16:00Z</dcterms:created>
  <dcterms:modified xsi:type="dcterms:W3CDTF">2021-05-12T10:22:00Z</dcterms:modified>
</cp:coreProperties>
</file>